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79" w:rsidRDefault="00561879" w:rsidP="005618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1340"/>
            <wp:effectExtent l="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79" w:rsidRPr="001D386B" w:rsidRDefault="00561879" w:rsidP="005618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386B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561879" w:rsidRPr="001D386B" w:rsidRDefault="00561879" w:rsidP="005618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D386B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561879" w:rsidRPr="000B0001" w:rsidRDefault="00561879" w:rsidP="005618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61879" w:rsidRPr="000B0001" w:rsidRDefault="00561879" w:rsidP="005618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00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61879" w:rsidRPr="00A576E6" w:rsidRDefault="00561879" w:rsidP="005618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61879" w:rsidRPr="00A576E6" w:rsidRDefault="00B634B5" w:rsidP="00570A6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9.10.</w:t>
      </w:r>
      <w:r w:rsidR="00561879" w:rsidRPr="00A576E6">
        <w:rPr>
          <w:rFonts w:ascii="Times New Roman" w:hAnsi="Times New Roman" w:cs="Times New Roman"/>
          <w:b w:val="0"/>
          <w:sz w:val="26"/>
          <w:szCs w:val="26"/>
        </w:rPr>
        <w:t xml:space="preserve">2016               </w:t>
      </w:r>
      <w:r w:rsidR="00570A67" w:rsidRPr="00A576E6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       </w:t>
      </w:r>
      <w:r w:rsidR="00561879" w:rsidRPr="00A576E6">
        <w:rPr>
          <w:rFonts w:ascii="Times New Roman" w:hAnsi="Times New Roman" w:cs="Times New Roman"/>
          <w:b w:val="0"/>
          <w:sz w:val="26"/>
          <w:szCs w:val="26"/>
        </w:rPr>
        <w:t xml:space="preserve"> г. Норильск          </w:t>
      </w:r>
      <w:r w:rsidR="00570A67" w:rsidRPr="00A576E6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561879" w:rsidRPr="00A576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561879" w:rsidRPr="00A576E6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515</w:t>
      </w:r>
    </w:p>
    <w:p w:rsidR="00561879" w:rsidRPr="00A576E6" w:rsidRDefault="00561879" w:rsidP="008D060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70A67" w:rsidRPr="00A576E6" w:rsidRDefault="00570A67" w:rsidP="008D060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A23A0" w:rsidRDefault="00561879" w:rsidP="008D060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76E6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DD2300" w:rsidRPr="00A576E6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постановление </w:t>
      </w:r>
    </w:p>
    <w:p w:rsidR="00561879" w:rsidRPr="00A576E6" w:rsidRDefault="00DD2300" w:rsidP="008D060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76E6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FA2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21B5">
        <w:rPr>
          <w:rFonts w:ascii="Times New Roman" w:hAnsi="Times New Roman" w:cs="Times New Roman"/>
          <w:b w:val="0"/>
          <w:sz w:val="26"/>
          <w:szCs w:val="26"/>
        </w:rPr>
        <w:t>от 09.06.2016 №</w:t>
      </w:r>
      <w:r w:rsidRPr="00A576E6">
        <w:rPr>
          <w:rFonts w:ascii="Times New Roman" w:hAnsi="Times New Roman" w:cs="Times New Roman"/>
          <w:b w:val="0"/>
          <w:sz w:val="26"/>
          <w:szCs w:val="26"/>
        </w:rPr>
        <w:t xml:space="preserve">338 </w:t>
      </w:r>
    </w:p>
    <w:p w:rsidR="00561879" w:rsidRPr="00A576E6" w:rsidRDefault="00561879" w:rsidP="008D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A67" w:rsidRPr="00A576E6" w:rsidRDefault="00570A67" w:rsidP="008D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300" w:rsidRDefault="008D0605" w:rsidP="00DD23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D2300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Pr="00DD230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DD2300">
        <w:rPr>
          <w:rFonts w:ascii="Times New Roman" w:hAnsi="Times New Roman" w:cs="Times New Roman"/>
          <w:b w:val="0"/>
          <w:sz w:val="26"/>
          <w:szCs w:val="26"/>
        </w:rPr>
        <w:t>Приказом</w:t>
      </w:r>
      <w:r w:rsidR="008756C9" w:rsidRPr="00DD2300">
        <w:rPr>
          <w:rFonts w:ascii="Times New Roman" w:hAnsi="Times New Roman" w:cs="Times New Roman"/>
          <w:b w:val="0"/>
          <w:sz w:val="26"/>
          <w:szCs w:val="26"/>
        </w:rPr>
        <w:t xml:space="preserve"> МЧС России от</w:t>
      </w:r>
      <w:r w:rsidR="00DD2300" w:rsidRPr="00DD230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DD2300" w:rsidRPr="00DD2300">
        <w:rPr>
          <w:rFonts w:ascii="Times New Roman" w:hAnsi="Times New Roman" w:cs="Times New Roman"/>
          <w:b w:val="0"/>
          <w:sz w:val="26"/>
          <w:szCs w:val="26"/>
        </w:rPr>
        <w:t>01</w:t>
      </w:r>
      <w:r w:rsidR="00DD2300">
        <w:rPr>
          <w:rFonts w:ascii="Times New Roman" w:hAnsi="Times New Roman" w:cs="Times New Roman"/>
          <w:b w:val="0"/>
          <w:sz w:val="26"/>
          <w:szCs w:val="26"/>
        </w:rPr>
        <w:t>.08.</w:t>
      </w:r>
      <w:r w:rsidR="00DD2300" w:rsidRPr="00DD2300">
        <w:rPr>
          <w:rFonts w:ascii="Times New Roman" w:hAnsi="Times New Roman" w:cs="Times New Roman"/>
          <w:b w:val="0"/>
          <w:sz w:val="26"/>
          <w:szCs w:val="26"/>
        </w:rPr>
        <w:t xml:space="preserve">2016 </w:t>
      </w:r>
      <w:r w:rsidR="003821B5">
        <w:rPr>
          <w:rFonts w:ascii="Times New Roman" w:hAnsi="Times New Roman" w:cs="Times New Roman"/>
          <w:b w:val="0"/>
          <w:sz w:val="26"/>
          <w:szCs w:val="26"/>
        </w:rPr>
        <w:t>№</w:t>
      </w:r>
      <w:r w:rsidR="00DD2300" w:rsidRPr="00DD2300">
        <w:rPr>
          <w:rFonts w:ascii="Times New Roman" w:hAnsi="Times New Roman" w:cs="Times New Roman"/>
          <w:b w:val="0"/>
          <w:sz w:val="26"/>
          <w:szCs w:val="26"/>
        </w:rPr>
        <w:t xml:space="preserve">415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</w:t>
      </w:r>
      <w:r w:rsidR="003821B5">
        <w:rPr>
          <w:rFonts w:ascii="Times New Roman" w:hAnsi="Times New Roman" w:cs="Times New Roman"/>
          <w:b w:val="0"/>
          <w:sz w:val="26"/>
          <w:szCs w:val="26"/>
        </w:rPr>
        <w:br/>
      </w:r>
      <w:r w:rsidR="00DD2300" w:rsidRPr="00DD2300">
        <w:rPr>
          <w:rFonts w:ascii="Times New Roman" w:hAnsi="Times New Roman" w:cs="Times New Roman"/>
          <w:b w:val="0"/>
          <w:sz w:val="26"/>
          <w:szCs w:val="26"/>
        </w:rPr>
        <w:t xml:space="preserve">от 14.11.2008 </w:t>
      </w:r>
      <w:r w:rsidR="00DD2300">
        <w:rPr>
          <w:rFonts w:ascii="Times New Roman" w:hAnsi="Times New Roman" w:cs="Times New Roman"/>
          <w:b w:val="0"/>
          <w:sz w:val="26"/>
          <w:szCs w:val="26"/>
        </w:rPr>
        <w:t>№</w:t>
      </w:r>
      <w:r w:rsidR="00DD2300" w:rsidRPr="00DD2300">
        <w:rPr>
          <w:rFonts w:ascii="Times New Roman" w:hAnsi="Times New Roman" w:cs="Times New Roman"/>
          <w:b w:val="0"/>
          <w:sz w:val="26"/>
          <w:szCs w:val="26"/>
        </w:rPr>
        <w:t>687</w:t>
      </w:r>
      <w:r w:rsidR="00DD2300">
        <w:rPr>
          <w:rFonts w:ascii="Times New Roman" w:hAnsi="Times New Roman" w:cs="Times New Roman"/>
          <w:b w:val="0"/>
          <w:sz w:val="26"/>
          <w:szCs w:val="26"/>
        </w:rPr>
        <w:t>»</w:t>
      </w:r>
      <w:r w:rsidR="008756C9" w:rsidRPr="00DD2300">
        <w:rPr>
          <w:rFonts w:ascii="Times New Roman" w:hAnsi="Times New Roman" w:cs="Times New Roman"/>
          <w:b w:val="0"/>
          <w:sz w:val="26"/>
          <w:szCs w:val="26"/>
        </w:rPr>
        <w:t>,</w:t>
      </w:r>
      <w:r w:rsidR="00DD2300" w:rsidRPr="00DD23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0167">
        <w:rPr>
          <w:rFonts w:ascii="Times New Roman" w:hAnsi="Times New Roman" w:cs="Times New Roman"/>
          <w:b w:val="0"/>
          <w:sz w:val="26"/>
          <w:szCs w:val="26"/>
        </w:rPr>
        <w:t xml:space="preserve">а также в целях организации точного и своевременного оповещения должностных лиц из числа руководящего состава гражданской обороны </w:t>
      </w:r>
      <w:r w:rsidR="00412CE6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="00630167">
        <w:rPr>
          <w:rFonts w:ascii="Times New Roman" w:hAnsi="Times New Roman" w:cs="Times New Roman"/>
          <w:b w:val="0"/>
          <w:sz w:val="26"/>
          <w:szCs w:val="26"/>
        </w:rPr>
        <w:t>город Норильск,</w:t>
      </w:r>
    </w:p>
    <w:p w:rsidR="008D0605" w:rsidRPr="00DD2300" w:rsidRDefault="008D0605" w:rsidP="00DD230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D2300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8D0605" w:rsidRPr="005F4984" w:rsidRDefault="008D0605" w:rsidP="008D06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0605" w:rsidRPr="00932ADE" w:rsidRDefault="008D0605" w:rsidP="008D0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ADE">
        <w:rPr>
          <w:rFonts w:ascii="Times New Roman" w:hAnsi="Times New Roman" w:cs="Times New Roman"/>
          <w:sz w:val="26"/>
          <w:szCs w:val="26"/>
        </w:rPr>
        <w:t xml:space="preserve">1. </w:t>
      </w:r>
      <w:r w:rsidR="00DF63D3" w:rsidRPr="00932AD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F6E14" w:rsidRPr="00932ADE">
        <w:rPr>
          <w:rFonts w:ascii="Times New Roman" w:hAnsi="Times New Roman" w:cs="Times New Roman"/>
          <w:sz w:val="26"/>
          <w:szCs w:val="26"/>
        </w:rPr>
        <w:t xml:space="preserve">в </w:t>
      </w:r>
      <w:r w:rsidR="00932ADE" w:rsidRPr="00932ADE">
        <w:rPr>
          <w:rFonts w:ascii="Times New Roman" w:hAnsi="Times New Roman" w:cs="Times New Roman"/>
          <w:sz w:val="26"/>
          <w:szCs w:val="26"/>
        </w:rPr>
        <w:t>Положение об организации и ведении гражданской обороны в муниципальн</w:t>
      </w:r>
      <w:r w:rsidR="00932ADE">
        <w:rPr>
          <w:rFonts w:ascii="Times New Roman" w:hAnsi="Times New Roman" w:cs="Times New Roman"/>
          <w:sz w:val="26"/>
          <w:szCs w:val="26"/>
        </w:rPr>
        <w:t>ом</w:t>
      </w:r>
      <w:r w:rsidR="00932ADE" w:rsidRPr="00932ADE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932ADE">
        <w:rPr>
          <w:rFonts w:ascii="Times New Roman" w:hAnsi="Times New Roman" w:cs="Times New Roman"/>
          <w:sz w:val="26"/>
          <w:szCs w:val="26"/>
        </w:rPr>
        <w:t>и</w:t>
      </w:r>
      <w:r w:rsidR="00932ADE" w:rsidRPr="00932ADE">
        <w:rPr>
          <w:rFonts w:ascii="Times New Roman" w:hAnsi="Times New Roman" w:cs="Times New Roman"/>
          <w:sz w:val="26"/>
          <w:szCs w:val="26"/>
        </w:rPr>
        <w:t xml:space="preserve"> </w:t>
      </w:r>
      <w:r w:rsidR="00932ADE">
        <w:rPr>
          <w:rFonts w:ascii="Times New Roman" w:hAnsi="Times New Roman" w:cs="Times New Roman"/>
          <w:sz w:val="26"/>
          <w:szCs w:val="26"/>
        </w:rPr>
        <w:t xml:space="preserve">город Норильск, утвержденное </w:t>
      </w:r>
      <w:r w:rsidR="007F6E14" w:rsidRPr="00932ADE">
        <w:rPr>
          <w:rFonts w:ascii="Times New Roman" w:hAnsi="Times New Roman" w:cs="Times New Roman"/>
          <w:sz w:val="26"/>
          <w:szCs w:val="26"/>
        </w:rPr>
        <w:t>постановление</w:t>
      </w:r>
      <w:r w:rsidR="00932ADE">
        <w:rPr>
          <w:rFonts w:ascii="Times New Roman" w:hAnsi="Times New Roman" w:cs="Times New Roman"/>
          <w:sz w:val="26"/>
          <w:szCs w:val="26"/>
        </w:rPr>
        <w:t>м</w:t>
      </w:r>
      <w:r w:rsidR="007F6E14" w:rsidRPr="00932AD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932ADE">
        <w:rPr>
          <w:rFonts w:ascii="Times New Roman" w:hAnsi="Times New Roman" w:cs="Times New Roman"/>
          <w:sz w:val="26"/>
          <w:szCs w:val="26"/>
        </w:rPr>
        <w:t xml:space="preserve"> </w:t>
      </w:r>
      <w:r w:rsidR="003821B5">
        <w:rPr>
          <w:rFonts w:ascii="Times New Roman" w:hAnsi="Times New Roman" w:cs="Times New Roman"/>
          <w:sz w:val="26"/>
          <w:szCs w:val="26"/>
        </w:rPr>
        <w:t>от 09.06.2016 №</w:t>
      </w:r>
      <w:r w:rsidR="007F6E14" w:rsidRPr="00932ADE">
        <w:rPr>
          <w:rFonts w:ascii="Times New Roman" w:hAnsi="Times New Roman" w:cs="Times New Roman"/>
          <w:sz w:val="26"/>
          <w:szCs w:val="26"/>
        </w:rPr>
        <w:t xml:space="preserve">338 </w:t>
      </w:r>
      <w:r w:rsidR="00932AD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821B5">
        <w:rPr>
          <w:rFonts w:ascii="Times New Roman" w:hAnsi="Times New Roman" w:cs="Times New Roman"/>
          <w:sz w:val="26"/>
          <w:szCs w:val="26"/>
        </w:rPr>
        <w:t>–</w:t>
      </w:r>
      <w:r w:rsidR="00932ADE"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="002102F2">
        <w:rPr>
          <w:rFonts w:ascii="Times New Roman" w:hAnsi="Times New Roman" w:cs="Times New Roman"/>
          <w:sz w:val="26"/>
          <w:szCs w:val="26"/>
        </w:rPr>
        <w:t>,</w:t>
      </w:r>
      <w:r w:rsidR="00932ADE">
        <w:rPr>
          <w:rFonts w:ascii="Times New Roman" w:hAnsi="Times New Roman" w:cs="Times New Roman"/>
          <w:sz w:val="26"/>
          <w:szCs w:val="26"/>
        </w:rPr>
        <w:t xml:space="preserve"> </w:t>
      </w:r>
      <w:r w:rsidR="007F6E14" w:rsidRPr="00932AD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F63D3" w:rsidRDefault="00DF63D3" w:rsidP="008D0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B017D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2602FB">
        <w:rPr>
          <w:rFonts w:ascii="Times New Roman" w:hAnsi="Times New Roman" w:cs="Times New Roman"/>
          <w:sz w:val="26"/>
          <w:szCs w:val="26"/>
        </w:rPr>
        <w:t>6 Положения изложить в следующей редакции:</w:t>
      </w:r>
    </w:p>
    <w:p w:rsidR="002602FB" w:rsidRDefault="002602FB" w:rsidP="008D0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2FB">
        <w:rPr>
          <w:rFonts w:ascii="Times New Roman" w:hAnsi="Times New Roman" w:cs="Times New Roman"/>
          <w:sz w:val="26"/>
          <w:szCs w:val="26"/>
        </w:rPr>
        <w:t>«6. План гражданской обороны и защиты населения город</w:t>
      </w:r>
      <w:r w:rsidR="003821B5">
        <w:rPr>
          <w:rFonts w:ascii="Times New Roman" w:hAnsi="Times New Roman" w:cs="Times New Roman"/>
          <w:sz w:val="26"/>
          <w:szCs w:val="26"/>
        </w:rPr>
        <w:t>а</w:t>
      </w:r>
      <w:r w:rsidRPr="002602FB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3821B5">
        <w:rPr>
          <w:rFonts w:ascii="Times New Roman" w:hAnsi="Times New Roman" w:cs="Times New Roman"/>
          <w:sz w:val="26"/>
          <w:szCs w:val="26"/>
        </w:rPr>
        <w:t>а</w:t>
      </w:r>
      <w:r w:rsidRPr="002602FB">
        <w:rPr>
          <w:rFonts w:ascii="Times New Roman" w:hAnsi="Times New Roman" w:cs="Times New Roman"/>
          <w:sz w:val="26"/>
          <w:szCs w:val="26"/>
        </w:rPr>
        <w:t xml:space="preserve"> и планы гражданской обороны организаций определяют объем, организацию, порядок</w:t>
      </w:r>
      <w:r w:rsidR="00961FA9">
        <w:rPr>
          <w:rFonts w:ascii="Times New Roman" w:hAnsi="Times New Roman" w:cs="Times New Roman"/>
          <w:sz w:val="26"/>
          <w:szCs w:val="26"/>
        </w:rPr>
        <w:t xml:space="preserve"> </w:t>
      </w:r>
      <w:r w:rsidRPr="002602FB">
        <w:rPr>
          <w:rFonts w:ascii="Times New Roman" w:hAnsi="Times New Roman" w:cs="Times New Roman"/>
          <w:sz w:val="26"/>
          <w:szCs w:val="26"/>
        </w:rPr>
        <w:t>обеспечения, способы и сроки выполнения мероприятий по приведению гражданской обороны и ликвидации чрезвычайных ситуаций.».</w:t>
      </w:r>
    </w:p>
    <w:p w:rsidR="008B017D" w:rsidRDefault="008B017D" w:rsidP="008D0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="002102F2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A576E6">
        <w:rPr>
          <w:rFonts w:ascii="Times New Roman" w:hAnsi="Times New Roman" w:cs="Times New Roman"/>
          <w:sz w:val="26"/>
          <w:szCs w:val="26"/>
        </w:rPr>
        <w:t xml:space="preserve">первом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576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8 </w:t>
      </w:r>
      <w:r w:rsidR="00932AD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слово «коммунальная» заменить слов</w:t>
      </w:r>
      <w:r w:rsidR="002F3E7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«коммунально-техническая».</w:t>
      </w:r>
    </w:p>
    <w:p w:rsidR="002F3E7F" w:rsidRDefault="002F3E7F" w:rsidP="002F3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315BC1">
        <w:rPr>
          <w:rFonts w:ascii="Times New Roman" w:hAnsi="Times New Roman" w:cs="Times New Roman"/>
          <w:sz w:val="26"/>
          <w:szCs w:val="26"/>
        </w:rPr>
        <w:t>В</w:t>
      </w:r>
      <w:r w:rsidRPr="002F3E7F">
        <w:rPr>
          <w:rFonts w:ascii="Times New Roman" w:hAnsi="Times New Roman" w:cs="Times New Roman"/>
          <w:sz w:val="26"/>
          <w:szCs w:val="26"/>
        </w:rPr>
        <w:t xml:space="preserve"> </w:t>
      </w:r>
      <w:r w:rsidR="002102F2" w:rsidRPr="002F3E7F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A576E6" w:rsidRPr="002F3E7F">
        <w:rPr>
          <w:rFonts w:ascii="Times New Roman" w:hAnsi="Times New Roman" w:cs="Times New Roman"/>
          <w:sz w:val="26"/>
          <w:szCs w:val="26"/>
        </w:rPr>
        <w:t xml:space="preserve">втором </w:t>
      </w:r>
      <w:r w:rsidRPr="002F3E7F">
        <w:rPr>
          <w:rFonts w:ascii="Times New Roman" w:hAnsi="Times New Roman" w:cs="Times New Roman"/>
          <w:sz w:val="26"/>
          <w:szCs w:val="26"/>
        </w:rPr>
        <w:t xml:space="preserve">пункта 13 </w:t>
      </w:r>
      <w:r w:rsidR="00932ADE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2F3E7F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A576E6">
        <w:rPr>
          <w:rFonts w:ascii="Times New Roman" w:hAnsi="Times New Roman" w:cs="Times New Roman"/>
          <w:sz w:val="26"/>
          <w:szCs w:val="26"/>
        </w:rPr>
        <w:t>«</w:t>
      </w:r>
      <w:r w:rsidRPr="002F3E7F">
        <w:rPr>
          <w:rFonts w:ascii="Times New Roman" w:hAnsi="Times New Roman" w:cs="Times New Roman"/>
          <w:sz w:val="26"/>
          <w:szCs w:val="26"/>
        </w:rPr>
        <w:t>,</w:t>
      </w:r>
      <w:r w:rsidR="00B06B61">
        <w:rPr>
          <w:rFonts w:ascii="Times New Roman" w:hAnsi="Times New Roman" w:cs="Times New Roman"/>
          <w:sz w:val="26"/>
          <w:szCs w:val="26"/>
        </w:rPr>
        <w:t xml:space="preserve"> </w:t>
      </w:r>
      <w:r w:rsidRPr="002F3E7F">
        <w:rPr>
          <w:rFonts w:ascii="Times New Roman" w:hAnsi="Times New Roman" w:cs="Times New Roman"/>
          <w:sz w:val="26"/>
          <w:szCs w:val="26"/>
        </w:rPr>
        <w:t>организациями, эксплуатирующими опасные производственные объекты III класса опасности, отнесенные в установленном порядке к категориям по гражданской обороне</w:t>
      </w:r>
      <w:r w:rsidR="00A576E6">
        <w:rPr>
          <w:rFonts w:ascii="Times New Roman" w:hAnsi="Times New Roman" w:cs="Times New Roman"/>
          <w:sz w:val="26"/>
          <w:szCs w:val="26"/>
        </w:rPr>
        <w:t>»</w:t>
      </w:r>
      <w:r w:rsidR="00DA6910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FB0A77" w:rsidRDefault="00FB0A77" w:rsidP="002F3E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Абзац второй пункта 15.3 </w:t>
      </w:r>
      <w:r w:rsidR="00932AD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F3E7F" w:rsidRDefault="00FB0A77" w:rsidP="00B109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A77">
        <w:rPr>
          <w:rFonts w:ascii="Times New Roman" w:hAnsi="Times New Roman" w:cs="Times New Roman"/>
          <w:sz w:val="26"/>
          <w:szCs w:val="26"/>
        </w:rPr>
        <w:t>«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».</w:t>
      </w:r>
    </w:p>
    <w:p w:rsidR="00B109D1" w:rsidRDefault="00B109D1" w:rsidP="00B109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Дополнить Положение пунктом 17 следующего содержания:</w:t>
      </w:r>
    </w:p>
    <w:p w:rsidR="00B109D1" w:rsidRDefault="00B109D1" w:rsidP="00B109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7. </w:t>
      </w:r>
      <w:r w:rsidR="008F49DC">
        <w:rPr>
          <w:rFonts w:ascii="Times New Roman" w:hAnsi="Times New Roman" w:cs="Times New Roman"/>
          <w:sz w:val="26"/>
          <w:szCs w:val="26"/>
        </w:rPr>
        <w:t xml:space="preserve">Предусмотренные настоящим Положением </w:t>
      </w:r>
      <w:r w:rsidR="008349CB">
        <w:rPr>
          <w:rFonts w:ascii="Times New Roman" w:hAnsi="Times New Roman" w:cs="Times New Roman"/>
          <w:sz w:val="26"/>
          <w:szCs w:val="26"/>
        </w:rPr>
        <w:t>функции (задачи), обязанности Руководителя</w:t>
      </w:r>
      <w:r w:rsidR="005501D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заместителя Руководителя Администрации города Норильска по городскому хозяйству, руководителя</w:t>
      </w:r>
      <w:r w:rsidR="0004325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8349CB">
        <w:rPr>
          <w:rFonts w:ascii="Times New Roman" w:hAnsi="Times New Roman" w:cs="Times New Roman"/>
          <w:sz w:val="26"/>
          <w:szCs w:val="26"/>
        </w:rPr>
        <w:t>,</w:t>
      </w:r>
      <w:r w:rsidR="00043250">
        <w:rPr>
          <w:rFonts w:ascii="Times New Roman" w:hAnsi="Times New Roman" w:cs="Times New Roman"/>
          <w:sz w:val="26"/>
          <w:szCs w:val="26"/>
        </w:rPr>
        <w:t xml:space="preserve"> начальника Управления по делам гражданской обороны </w:t>
      </w:r>
      <w:r w:rsidR="00043250">
        <w:rPr>
          <w:rFonts w:ascii="Times New Roman" w:hAnsi="Times New Roman" w:cs="Times New Roman"/>
          <w:sz w:val="26"/>
          <w:szCs w:val="26"/>
        </w:rPr>
        <w:lastRenderedPageBreak/>
        <w:t xml:space="preserve">и чрезвычайным ситуациям </w:t>
      </w:r>
      <w:r w:rsidR="00383635">
        <w:rPr>
          <w:rFonts w:ascii="Times New Roman" w:hAnsi="Times New Roman" w:cs="Times New Roman"/>
          <w:sz w:val="26"/>
          <w:szCs w:val="26"/>
        </w:rPr>
        <w:t>Администрации города Норильска в случае их временного отсутствия по уважительным причинам (отпуск, командировка, временная нетрудоспособность и др.)</w:t>
      </w:r>
      <w:r w:rsidR="008349CB">
        <w:rPr>
          <w:rFonts w:ascii="Times New Roman" w:hAnsi="Times New Roman" w:cs="Times New Roman"/>
          <w:sz w:val="26"/>
          <w:szCs w:val="26"/>
        </w:rPr>
        <w:t xml:space="preserve"> </w:t>
      </w:r>
      <w:r w:rsidR="001B3425">
        <w:rPr>
          <w:rFonts w:ascii="Times New Roman" w:hAnsi="Times New Roman" w:cs="Times New Roman"/>
          <w:sz w:val="26"/>
          <w:szCs w:val="26"/>
        </w:rPr>
        <w:t>осуществля</w:t>
      </w:r>
      <w:r w:rsidR="00DC38FE">
        <w:rPr>
          <w:rFonts w:ascii="Times New Roman" w:hAnsi="Times New Roman" w:cs="Times New Roman"/>
          <w:sz w:val="26"/>
          <w:szCs w:val="26"/>
        </w:rPr>
        <w:t>ю</w:t>
      </w:r>
      <w:r w:rsidR="001B3425">
        <w:rPr>
          <w:rFonts w:ascii="Times New Roman" w:hAnsi="Times New Roman" w:cs="Times New Roman"/>
          <w:sz w:val="26"/>
          <w:szCs w:val="26"/>
        </w:rPr>
        <w:t>тся лиц</w:t>
      </w:r>
      <w:r w:rsidR="00D96B54">
        <w:rPr>
          <w:rFonts w:ascii="Times New Roman" w:hAnsi="Times New Roman" w:cs="Times New Roman"/>
          <w:sz w:val="26"/>
          <w:szCs w:val="26"/>
        </w:rPr>
        <w:t>ом</w:t>
      </w:r>
      <w:r w:rsidR="001B3425">
        <w:rPr>
          <w:rFonts w:ascii="Times New Roman" w:hAnsi="Times New Roman" w:cs="Times New Roman"/>
          <w:sz w:val="26"/>
          <w:szCs w:val="26"/>
        </w:rPr>
        <w:t xml:space="preserve">, официально исполняющим обязанности соответствующего должностного лица по </w:t>
      </w:r>
      <w:r w:rsidR="000D5990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1B3425">
        <w:rPr>
          <w:rFonts w:ascii="Times New Roman" w:hAnsi="Times New Roman" w:cs="Times New Roman"/>
          <w:sz w:val="26"/>
          <w:szCs w:val="26"/>
        </w:rPr>
        <w:t>должности.</w:t>
      </w:r>
      <w:r w:rsidR="00DC38FE">
        <w:rPr>
          <w:rFonts w:ascii="Times New Roman" w:hAnsi="Times New Roman" w:cs="Times New Roman"/>
          <w:sz w:val="26"/>
          <w:szCs w:val="26"/>
        </w:rPr>
        <w:t>».</w:t>
      </w:r>
    </w:p>
    <w:p w:rsidR="008D0605" w:rsidRDefault="001B3425" w:rsidP="008D0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0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8D0605" w:rsidRPr="00720D9F">
        <w:rPr>
          <w:rFonts w:ascii="Times New Roman" w:hAnsi="Times New Roman" w:cs="Times New Roman"/>
          <w:sz w:val="26"/>
          <w:szCs w:val="26"/>
        </w:rPr>
        <w:t xml:space="preserve">. </w:t>
      </w:r>
      <w:r w:rsidR="008756C9">
        <w:rPr>
          <w:rFonts w:ascii="Times New Roman" w:hAnsi="Times New Roman" w:cs="Times New Roman"/>
          <w:sz w:val="26"/>
          <w:szCs w:val="26"/>
        </w:rPr>
        <w:t>О</w:t>
      </w:r>
      <w:r w:rsidR="008D0605" w:rsidRPr="00720D9F">
        <w:rPr>
          <w:rFonts w:ascii="Times New Roman" w:hAnsi="Times New Roman" w:cs="Times New Roman"/>
          <w:sz w:val="26"/>
          <w:szCs w:val="26"/>
        </w:rPr>
        <w:t>публикова</w:t>
      </w:r>
      <w:r w:rsidR="008756C9">
        <w:rPr>
          <w:rFonts w:ascii="Times New Roman" w:hAnsi="Times New Roman" w:cs="Times New Roman"/>
          <w:sz w:val="26"/>
          <w:szCs w:val="26"/>
        </w:rPr>
        <w:t>ть</w:t>
      </w:r>
      <w:r w:rsidR="008D0605" w:rsidRPr="00720D9F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8756C9">
        <w:rPr>
          <w:rFonts w:ascii="Times New Roman" w:hAnsi="Times New Roman" w:cs="Times New Roman"/>
          <w:sz w:val="26"/>
          <w:szCs w:val="26"/>
        </w:rPr>
        <w:t>е</w:t>
      </w:r>
      <w:r w:rsidR="00570A67">
        <w:rPr>
          <w:rFonts w:ascii="Times New Roman" w:hAnsi="Times New Roman" w:cs="Times New Roman"/>
          <w:sz w:val="26"/>
          <w:szCs w:val="26"/>
        </w:rPr>
        <w:t xml:space="preserve"> </w:t>
      </w:r>
      <w:r w:rsidR="008756C9" w:rsidRPr="00720D9F">
        <w:rPr>
          <w:rFonts w:ascii="Times New Roman" w:hAnsi="Times New Roman" w:cs="Times New Roman"/>
          <w:sz w:val="26"/>
          <w:szCs w:val="26"/>
        </w:rPr>
        <w:t>постановлени</w:t>
      </w:r>
      <w:r w:rsidR="008756C9">
        <w:rPr>
          <w:rFonts w:ascii="Times New Roman" w:hAnsi="Times New Roman" w:cs="Times New Roman"/>
          <w:sz w:val="26"/>
          <w:szCs w:val="26"/>
        </w:rPr>
        <w:t>е</w:t>
      </w:r>
      <w:r w:rsidR="00570A67">
        <w:rPr>
          <w:rFonts w:ascii="Times New Roman" w:hAnsi="Times New Roman" w:cs="Times New Roman"/>
          <w:sz w:val="26"/>
          <w:szCs w:val="26"/>
        </w:rPr>
        <w:t xml:space="preserve"> </w:t>
      </w:r>
      <w:r w:rsidR="008D0605" w:rsidRPr="00720D9F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8D0605">
        <w:rPr>
          <w:rFonts w:ascii="Times New Roman" w:hAnsi="Times New Roman" w:cs="Times New Roman"/>
          <w:sz w:val="26"/>
          <w:szCs w:val="26"/>
        </w:rPr>
        <w:t>«</w:t>
      </w:r>
      <w:r w:rsidR="008D0605" w:rsidRPr="00720D9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D0605">
        <w:rPr>
          <w:rFonts w:ascii="Times New Roman" w:hAnsi="Times New Roman" w:cs="Times New Roman"/>
          <w:sz w:val="26"/>
          <w:szCs w:val="26"/>
        </w:rPr>
        <w:t>»</w:t>
      </w:r>
      <w:r w:rsidR="008F49DC">
        <w:rPr>
          <w:rFonts w:ascii="Times New Roman" w:hAnsi="Times New Roman" w:cs="Times New Roman"/>
          <w:sz w:val="26"/>
          <w:szCs w:val="26"/>
        </w:rPr>
        <w:t xml:space="preserve"> </w:t>
      </w:r>
      <w:r w:rsidR="008D0605" w:rsidRPr="00720D9F">
        <w:rPr>
          <w:rFonts w:ascii="Times New Roman" w:hAnsi="Times New Roman" w:cs="Times New Roman"/>
          <w:sz w:val="26"/>
          <w:szCs w:val="26"/>
        </w:rPr>
        <w:t>и разме</w:t>
      </w:r>
      <w:r w:rsidR="008756C9">
        <w:rPr>
          <w:rFonts w:ascii="Times New Roman" w:hAnsi="Times New Roman" w:cs="Times New Roman"/>
          <w:sz w:val="26"/>
          <w:szCs w:val="26"/>
        </w:rPr>
        <w:t>стить</w:t>
      </w:r>
      <w:r w:rsidR="00B109D1">
        <w:rPr>
          <w:rFonts w:ascii="Times New Roman" w:hAnsi="Times New Roman" w:cs="Times New Roman"/>
          <w:sz w:val="26"/>
          <w:szCs w:val="26"/>
        </w:rPr>
        <w:t xml:space="preserve"> </w:t>
      </w:r>
      <w:r w:rsidR="008756C9">
        <w:rPr>
          <w:rFonts w:ascii="Times New Roman" w:hAnsi="Times New Roman" w:cs="Times New Roman"/>
          <w:sz w:val="26"/>
          <w:szCs w:val="26"/>
        </w:rPr>
        <w:t xml:space="preserve">его </w:t>
      </w:r>
      <w:r w:rsidR="008D0605" w:rsidRPr="00720D9F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1B3425" w:rsidRPr="00720D9F" w:rsidRDefault="009E1F1A" w:rsidP="008D0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5.09.2016.</w:t>
      </w:r>
    </w:p>
    <w:p w:rsidR="008D0605" w:rsidRPr="00A576E6" w:rsidRDefault="008D0605" w:rsidP="008D06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0605" w:rsidRPr="00A576E6" w:rsidRDefault="008D0605" w:rsidP="008D06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0A67" w:rsidRPr="00A576E6" w:rsidRDefault="00570A67" w:rsidP="008D06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A52" w:rsidRDefault="008D0605" w:rsidP="00100D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F4984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                             </w:t>
      </w:r>
      <w:r w:rsidR="00570A67">
        <w:rPr>
          <w:rFonts w:ascii="Times New Roman" w:hAnsi="Times New Roman" w:cs="Times New Roman"/>
          <w:sz w:val="26"/>
          <w:szCs w:val="26"/>
        </w:rPr>
        <w:t xml:space="preserve">    </w:t>
      </w:r>
      <w:r w:rsidRPr="005F4984">
        <w:rPr>
          <w:rFonts w:ascii="Times New Roman" w:hAnsi="Times New Roman" w:cs="Times New Roman"/>
          <w:sz w:val="26"/>
          <w:szCs w:val="26"/>
        </w:rPr>
        <w:t xml:space="preserve">  Е.Ю. Поздняков</w:t>
      </w:r>
    </w:p>
    <w:p w:rsidR="00652A52" w:rsidRDefault="00652A52" w:rsidP="00100D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6C5E" w:rsidRDefault="000D6C5E" w:rsidP="00100D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0D6C5E" w:rsidSect="00B109D1">
      <w:pgSz w:w="11905" w:h="16838"/>
      <w:pgMar w:top="851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31"/>
    <w:rsid w:val="00015E06"/>
    <w:rsid w:val="00043250"/>
    <w:rsid w:val="00043950"/>
    <w:rsid w:val="00065D27"/>
    <w:rsid w:val="000704F3"/>
    <w:rsid w:val="00077F79"/>
    <w:rsid w:val="00081940"/>
    <w:rsid w:val="0009025D"/>
    <w:rsid w:val="000A7A3B"/>
    <w:rsid w:val="000B0001"/>
    <w:rsid w:val="000C24FF"/>
    <w:rsid w:val="000D5990"/>
    <w:rsid w:val="000D6C5E"/>
    <w:rsid w:val="00100DE0"/>
    <w:rsid w:val="00102C8F"/>
    <w:rsid w:val="00121C7A"/>
    <w:rsid w:val="001367AB"/>
    <w:rsid w:val="00176526"/>
    <w:rsid w:val="00184024"/>
    <w:rsid w:val="001B3425"/>
    <w:rsid w:val="001B7595"/>
    <w:rsid w:val="001E0694"/>
    <w:rsid w:val="002007B6"/>
    <w:rsid w:val="002102F2"/>
    <w:rsid w:val="002602FB"/>
    <w:rsid w:val="00276659"/>
    <w:rsid w:val="00291EB7"/>
    <w:rsid w:val="002B221A"/>
    <w:rsid w:val="002F3E7F"/>
    <w:rsid w:val="00307DA6"/>
    <w:rsid w:val="003122F1"/>
    <w:rsid w:val="00315BC1"/>
    <w:rsid w:val="003218C5"/>
    <w:rsid w:val="0032307C"/>
    <w:rsid w:val="00323D83"/>
    <w:rsid w:val="003440D1"/>
    <w:rsid w:val="003821B5"/>
    <w:rsid w:val="00383635"/>
    <w:rsid w:val="003C6CC8"/>
    <w:rsid w:val="003E6B7B"/>
    <w:rsid w:val="003F0B04"/>
    <w:rsid w:val="00401131"/>
    <w:rsid w:val="004028AE"/>
    <w:rsid w:val="00412CE6"/>
    <w:rsid w:val="00452A9F"/>
    <w:rsid w:val="0046628C"/>
    <w:rsid w:val="0046776D"/>
    <w:rsid w:val="00475ADF"/>
    <w:rsid w:val="00485018"/>
    <w:rsid w:val="004A1FE6"/>
    <w:rsid w:val="004E48E5"/>
    <w:rsid w:val="004E6B7F"/>
    <w:rsid w:val="004F2118"/>
    <w:rsid w:val="004F5B91"/>
    <w:rsid w:val="00514508"/>
    <w:rsid w:val="0052754F"/>
    <w:rsid w:val="005501D4"/>
    <w:rsid w:val="00561879"/>
    <w:rsid w:val="0056360B"/>
    <w:rsid w:val="00570A67"/>
    <w:rsid w:val="005774DF"/>
    <w:rsid w:val="005A2014"/>
    <w:rsid w:val="005B0FCC"/>
    <w:rsid w:val="005B3E24"/>
    <w:rsid w:val="005E1B3B"/>
    <w:rsid w:val="005F5043"/>
    <w:rsid w:val="005F5415"/>
    <w:rsid w:val="006024C7"/>
    <w:rsid w:val="0060517A"/>
    <w:rsid w:val="006179BB"/>
    <w:rsid w:val="0062311C"/>
    <w:rsid w:val="00630167"/>
    <w:rsid w:val="00652A52"/>
    <w:rsid w:val="00664642"/>
    <w:rsid w:val="006E78BE"/>
    <w:rsid w:val="006F3954"/>
    <w:rsid w:val="00751676"/>
    <w:rsid w:val="007A43FB"/>
    <w:rsid w:val="007C3EEA"/>
    <w:rsid w:val="007E0EB3"/>
    <w:rsid w:val="007E4CC4"/>
    <w:rsid w:val="007F170C"/>
    <w:rsid w:val="007F3F37"/>
    <w:rsid w:val="007F6E14"/>
    <w:rsid w:val="008120E4"/>
    <w:rsid w:val="008127FD"/>
    <w:rsid w:val="008168DA"/>
    <w:rsid w:val="00834718"/>
    <w:rsid w:val="008349CB"/>
    <w:rsid w:val="00862051"/>
    <w:rsid w:val="008756C9"/>
    <w:rsid w:val="008A1523"/>
    <w:rsid w:val="008B017D"/>
    <w:rsid w:val="008B5E81"/>
    <w:rsid w:val="008D0605"/>
    <w:rsid w:val="008D17C7"/>
    <w:rsid w:val="008D7520"/>
    <w:rsid w:val="008E1A3C"/>
    <w:rsid w:val="008F459B"/>
    <w:rsid w:val="008F49DC"/>
    <w:rsid w:val="008F5EB0"/>
    <w:rsid w:val="00915038"/>
    <w:rsid w:val="0092087A"/>
    <w:rsid w:val="009217AC"/>
    <w:rsid w:val="009305AB"/>
    <w:rsid w:val="00932ADE"/>
    <w:rsid w:val="00934259"/>
    <w:rsid w:val="0094548B"/>
    <w:rsid w:val="00952D6C"/>
    <w:rsid w:val="00961FA9"/>
    <w:rsid w:val="0099347C"/>
    <w:rsid w:val="009A6C28"/>
    <w:rsid w:val="009B72A9"/>
    <w:rsid w:val="009C4DD1"/>
    <w:rsid w:val="009C536F"/>
    <w:rsid w:val="009E15BD"/>
    <w:rsid w:val="009E1F1A"/>
    <w:rsid w:val="009E4B6E"/>
    <w:rsid w:val="00A2639B"/>
    <w:rsid w:val="00A30593"/>
    <w:rsid w:val="00A50749"/>
    <w:rsid w:val="00A576E6"/>
    <w:rsid w:val="00A65681"/>
    <w:rsid w:val="00A663C1"/>
    <w:rsid w:val="00A8117F"/>
    <w:rsid w:val="00A874D7"/>
    <w:rsid w:val="00A91BFF"/>
    <w:rsid w:val="00B06B61"/>
    <w:rsid w:val="00B109D1"/>
    <w:rsid w:val="00B12609"/>
    <w:rsid w:val="00B208B2"/>
    <w:rsid w:val="00B37D58"/>
    <w:rsid w:val="00B634B5"/>
    <w:rsid w:val="00B67F06"/>
    <w:rsid w:val="00B80135"/>
    <w:rsid w:val="00B83703"/>
    <w:rsid w:val="00BA0A14"/>
    <w:rsid w:val="00BA0BB5"/>
    <w:rsid w:val="00BC3062"/>
    <w:rsid w:val="00BD66E4"/>
    <w:rsid w:val="00BE5849"/>
    <w:rsid w:val="00C10661"/>
    <w:rsid w:val="00C334DC"/>
    <w:rsid w:val="00C42CA4"/>
    <w:rsid w:val="00C74AD7"/>
    <w:rsid w:val="00C91CF7"/>
    <w:rsid w:val="00C9607B"/>
    <w:rsid w:val="00CF4CF0"/>
    <w:rsid w:val="00D77BC6"/>
    <w:rsid w:val="00D831C9"/>
    <w:rsid w:val="00D86B71"/>
    <w:rsid w:val="00D96B54"/>
    <w:rsid w:val="00DA6910"/>
    <w:rsid w:val="00DC38FE"/>
    <w:rsid w:val="00DD2300"/>
    <w:rsid w:val="00DD3142"/>
    <w:rsid w:val="00DF1893"/>
    <w:rsid w:val="00DF63D3"/>
    <w:rsid w:val="00E16D3A"/>
    <w:rsid w:val="00E22384"/>
    <w:rsid w:val="00E33B0A"/>
    <w:rsid w:val="00E36687"/>
    <w:rsid w:val="00E474E7"/>
    <w:rsid w:val="00E50875"/>
    <w:rsid w:val="00E70C58"/>
    <w:rsid w:val="00E749C5"/>
    <w:rsid w:val="00EA1F7C"/>
    <w:rsid w:val="00EE34C8"/>
    <w:rsid w:val="00EE68B9"/>
    <w:rsid w:val="00EF33FF"/>
    <w:rsid w:val="00F0401B"/>
    <w:rsid w:val="00F07260"/>
    <w:rsid w:val="00F51330"/>
    <w:rsid w:val="00F568C3"/>
    <w:rsid w:val="00F662B9"/>
    <w:rsid w:val="00F86B30"/>
    <w:rsid w:val="00FA23A0"/>
    <w:rsid w:val="00FA4343"/>
    <w:rsid w:val="00FA47E1"/>
    <w:rsid w:val="00FB0A77"/>
    <w:rsid w:val="00FB591C"/>
    <w:rsid w:val="00FC7DE1"/>
    <w:rsid w:val="00FD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05D18-AE52-49D9-AB9C-D5C47636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01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011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7B6"/>
    <w:rPr>
      <w:rFonts w:ascii="Tahoma" w:hAnsi="Tahoma" w:cs="Tahoma"/>
      <w:sz w:val="16"/>
      <w:szCs w:val="16"/>
    </w:rPr>
  </w:style>
  <w:style w:type="character" w:customStyle="1" w:styleId="10">
    <w:name w:val="Основной текст + 10"/>
    <w:aliases w:val="5 pt16,Интервал 0 pt54"/>
    <w:basedOn w:val="a0"/>
    <w:uiPriority w:val="99"/>
    <w:rsid w:val="0060517A"/>
    <w:rPr>
      <w:rFonts w:ascii="Times New Roman" w:hAnsi="Times New Roman" w:cs="Times New Roman"/>
      <w:spacing w:val="6"/>
      <w:sz w:val="21"/>
      <w:szCs w:val="21"/>
      <w:u w:val="none"/>
    </w:rPr>
  </w:style>
  <w:style w:type="paragraph" w:customStyle="1" w:styleId="ConsPlusNonformat">
    <w:name w:val="ConsPlusNonformat"/>
    <w:uiPriority w:val="99"/>
    <w:rsid w:val="00A2639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Без интервала1"/>
    <w:uiPriority w:val="99"/>
    <w:rsid w:val="00121C7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7F59-F635-4E1F-95F0-57154AE2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делам ГО и ЧС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Дмитрий Борисович</dc:creator>
  <cp:keywords/>
  <dc:description/>
  <cp:lastModifiedBy>Мандрикова Лариса Юрьевна</cp:lastModifiedBy>
  <cp:revision>21</cp:revision>
  <cp:lastPrinted>2016-09-08T02:53:00Z</cp:lastPrinted>
  <dcterms:created xsi:type="dcterms:W3CDTF">2016-09-21T07:47:00Z</dcterms:created>
  <dcterms:modified xsi:type="dcterms:W3CDTF">2016-10-19T04:40:00Z</dcterms:modified>
</cp:coreProperties>
</file>